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创新作文满分写作教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创新作文满分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3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考创新作文满分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